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2D810" w14:textId="097DD492" w:rsidR="001C1F8A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</w:t>
      </w:r>
      <w:r w:rsidR="001C1F8A" w:rsidRPr="0099689F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риложение</w:t>
      </w:r>
      <w:r w:rsidR="001C1F8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5</w:t>
      </w:r>
    </w:p>
    <w:p w14:paraId="1F278D52" w14:textId="77777777" w:rsidR="001C1F8A" w:rsidRPr="0099689F" w:rsidRDefault="001C1F8A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 Рекомендациям по проведению кадровой диагностики бюджетных организаций</w:t>
      </w:r>
    </w:p>
    <w:p w14:paraId="0B16D29E" w14:textId="77777777" w:rsidR="00BF14F9" w:rsidRDefault="00BF14F9" w:rsidP="00BF14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241ED8" w14:textId="38443CAE" w:rsidR="00BF14F9" w:rsidRPr="00EC7295" w:rsidRDefault="00BF14F9" w:rsidP="00BF14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95B">
        <w:rPr>
          <w:rFonts w:ascii="Times New Roman" w:hAnsi="Times New Roman" w:cs="Times New Roman"/>
          <w:sz w:val="30"/>
          <w:szCs w:val="30"/>
        </w:rPr>
        <w:t>Результаты проведения кадровой диагностики</w:t>
      </w:r>
    </w:p>
    <w:p w14:paraId="76BFF17F" w14:textId="6DE3C5D8" w:rsidR="00BF14F9" w:rsidRDefault="00BF14F9" w:rsidP="00BF14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.</w:t>
      </w:r>
    </w:p>
    <w:p w14:paraId="3CA09BB5" w14:textId="0A068C62" w:rsidR="00BF14F9" w:rsidRPr="00EC7295" w:rsidRDefault="00BF14F9" w:rsidP="00BF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EC7295">
        <w:rPr>
          <w:rFonts w:ascii="Times New Roman" w:hAnsi="Times New Roman" w:cs="Times New Roman"/>
          <w:sz w:val="20"/>
          <w:szCs w:val="20"/>
        </w:rPr>
        <w:t>(наименование органа государственного управления)</w:t>
      </w:r>
      <w:r w:rsidRPr="00EC7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8825148" w14:textId="77777777" w:rsidR="00BF14F9" w:rsidRPr="001610A3" w:rsidRDefault="00BF14F9" w:rsidP="00BF1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95" w:type="dxa"/>
        <w:tblInd w:w="108" w:type="dxa"/>
        <w:tblLook w:val="04A0" w:firstRow="1" w:lastRow="0" w:firstColumn="1" w:lastColumn="0" w:noHBand="0" w:noVBand="1"/>
      </w:tblPr>
      <w:tblGrid>
        <w:gridCol w:w="1591"/>
        <w:gridCol w:w="1612"/>
        <w:gridCol w:w="1647"/>
        <w:gridCol w:w="1872"/>
        <w:gridCol w:w="1373"/>
        <w:gridCol w:w="1600"/>
      </w:tblGrid>
      <w:tr w:rsidR="00F03513" w14:paraId="25B9BF21" w14:textId="77777777" w:rsidTr="00C165A7">
        <w:tc>
          <w:tcPr>
            <w:tcW w:w="1560" w:type="dxa"/>
          </w:tcPr>
          <w:p w14:paraId="1DDFDB8D" w14:textId="77777777" w:rsidR="00BF14F9" w:rsidRDefault="00F03513" w:rsidP="00F03513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F03513">
              <w:rPr>
                <w:rFonts w:ascii="Times New Roman" w:hAnsi="Times New Roman" w:cs="Times New Roman"/>
              </w:rPr>
              <w:t>Наименование</w:t>
            </w:r>
          </w:p>
          <w:p w14:paraId="3A7531E4" w14:textId="523F0FD7" w:rsidR="00F03513" w:rsidRPr="00F03513" w:rsidRDefault="00F03513" w:rsidP="00F03513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 организаций, в которых проводилась кадровая диагностика</w:t>
            </w:r>
          </w:p>
        </w:tc>
        <w:tc>
          <w:tcPr>
            <w:tcW w:w="1676" w:type="dxa"/>
          </w:tcPr>
          <w:p w14:paraId="3D07BFAF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2A7479">
              <w:rPr>
                <w:rFonts w:ascii="Times New Roman" w:hAnsi="Times New Roman" w:cs="Times New Roman"/>
              </w:rPr>
              <w:t>Количество</w:t>
            </w:r>
          </w:p>
          <w:p w14:paraId="6D517DD4" w14:textId="279BDB3B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  <w:r w:rsidR="00BF14F9" w:rsidRPr="002A7479">
              <w:rPr>
                <w:rFonts w:ascii="Times New Roman" w:hAnsi="Times New Roman" w:cs="Times New Roman"/>
              </w:rPr>
              <w:t>, в которых проводилась кадровая диагностика</w:t>
            </w:r>
          </w:p>
        </w:tc>
        <w:tc>
          <w:tcPr>
            <w:tcW w:w="1725" w:type="dxa"/>
          </w:tcPr>
          <w:p w14:paraId="6A552560" w14:textId="52C19051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2A7479">
              <w:rPr>
                <w:rFonts w:ascii="Times New Roman" w:hAnsi="Times New Roman" w:cs="Times New Roman"/>
              </w:rPr>
              <w:t>Количество</w:t>
            </w:r>
            <w:r w:rsidR="00F03513">
              <w:rPr>
                <w:rFonts w:ascii="Times New Roman" w:hAnsi="Times New Roman" w:cs="Times New Roman"/>
              </w:rPr>
              <w:t xml:space="preserve"> организаций</w:t>
            </w:r>
            <w:r w:rsidRPr="002A7479">
              <w:rPr>
                <w:rFonts w:ascii="Times New Roman" w:hAnsi="Times New Roman" w:cs="Times New Roman"/>
              </w:rPr>
              <w:t>, в которых выявлена избыто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79">
              <w:rPr>
                <w:rFonts w:ascii="Times New Roman" w:hAnsi="Times New Roman" w:cs="Times New Roman"/>
              </w:rPr>
              <w:t>численность работников, чел.</w:t>
            </w:r>
          </w:p>
        </w:tc>
        <w:tc>
          <w:tcPr>
            <w:tcW w:w="1985" w:type="dxa"/>
          </w:tcPr>
          <w:p w14:paraId="752B3F9D" w14:textId="4F3B35A1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ей служащих (профессий рабочих)</w:t>
            </w:r>
            <w:r w:rsidR="00BF14F9" w:rsidRPr="002A747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</w:t>
            </w:r>
            <w:r w:rsidR="00BF14F9" w:rsidRPr="002A7479">
              <w:rPr>
                <w:rFonts w:ascii="Times New Roman" w:hAnsi="Times New Roman" w:cs="Times New Roman"/>
              </w:rPr>
              <w:t xml:space="preserve"> котор</w:t>
            </w:r>
            <w:r>
              <w:rPr>
                <w:rFonts w:ascii="Times New Roman" w:hAnsi="Times New Roman" w:cs="Times New Roman"/>
              </w:rPr>
              <w:t>ы</w:t>
            </w:r>
            <w:r w:rsidR="00BF14F9" w:rsidRPr="002A7479">
              <w:rPr>
                <w:rFonts w:ascii="Times New Roman" w:hAnsi="Times New Roman" w:cs="Times New Roman"/>
              </w:rPr>
              <w:t>м выявлена избыточная численность</w:t>
            </w:r>
            <w:r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1325" w:type="dxa"/>
          </w:tcPr>
          <w:p w14:paraId="173454A9" w14:textId="06206C26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BF14F9" w:rsidRPr="002A7479">
              <w:rPr>
                <w:rFonts w:ascii="Times New Roman" w:hAnsi="Times New Roman" w:cs="Times New Roman"/>
              </w:rPr>
              <w:t>избыточн</w:t>
            </w:r>
            <w:r>
              <w:rPr>
                <w:rFonts w:ascii="Times New Roman" w:hAnsi="Times New Roman" w:cs="Times New Roman"/>
              </w:rPr>
              <w:t>ых</w:t>
            </w:r>
            <w:r w:rsidR="00BF14F9" w:rsidRPr="002A7479">
              <w:rPr>
                <w:rFonts w:ascii="Times New Roman" w:hAnsi="Times New Roman" w:cs="Times New Roman"/>
              </w:rPr>
              <w:t xml:space="preserve"> штатных единиц</w:t>
            </w:r>
          </w:p>
        </w:tc>
        <w:tc>
          <w:tcPr>
            <w:tcW w:w="1424" w:type="dxa"/>
          </w:tcPr>
          <w:p w14:paraId="4DA09D27" w14:textId="43A66A61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ПА (ЛПА) подлежащий корректировке в связи с выявленной избыточной численностью работников</w:t>
            </w:r>
          </w:p>
        </w:tc>
      </w:tr>
      <w:tr w:rsidR="00F03513" w14:paraId="36404957" w14:textId="77777777" w:rsidTr="00C165A7">
        <w:tc>
          <w:tcPr>
            <w:tcW w:w="1560" w:type="dxa"/>
          </w:tcPr>
          <w:p w14:paraId="61E62649" w14:textId="73CD0491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55579B6E" w14:textId="62799DBA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14:paraId="1CF2ADCB" w14:textId="452A00A1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5020EA1" w14:textId="4727DCF6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5AF7EDB6" w14:textId="4B5C8D11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746733EF" w14:textId="6AE675A0" w:rsidR="00BF14F9" w:rsidRPr="002A7479" w:rsidRDefault="00F03513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513" w14:paraId="4DF8CA14" w14:textId="77777777" w:rsidTr="00C165A7">
        <w:tc>
          <w:tcPr>
            <w:tcW w:w="1560" w:type="dxa"/>
          </w:tcPr>
          <w:p w14:paraId="5B4A6FA3" w14:textId="2CD8C394" w:rsidR="00BF14F9" w:rsidRPr="002A7479" w:rsidRDefault="00BF14F9" w:rsidP="00C165A7">
            <w:pPr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1A9A2AB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3D26DE2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CE694A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BAA3532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BC775A4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13" w14:paraId="03F5348E" w14:textId="77777777" w:rsidTr="00C165A7">
        <w:tc>
          <w:tcPr>
            <w:tcW w:w="1560" w:type="dxa"/>
          </w:tcPr>
          <w:p w14:paraId="1CEA895A" w14:textId="77777777" w:rsidR="00BF14F9" w:rsidRPr="0066299A" w:rsidRDefault="00BF14F9" w:rsidP="00C165A7">
            <w:pPr>
              <w:tabs>
                <w:tab w:val="left" w:pos="0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</w:tcPr>
          <w:p w14:paraId="6CA3FB17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9E48070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2035DB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4BF055A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F3D0BAA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13" w14:paraId="1ECB9CFF" w14:textId="77777777" w:rsidTr="00C165A7">
        <w:tc>
          <w:tcPr>
            <w:tcW w:w="1560" w:type="dxa"/>
          </w:tcPr>
          <w:p w14:paraId="70EDDD1C" w14:textId="77777777" w:rsidR="00BF14F9" w:rsidRDefault="00BF14F9" w:rsidP="00C165A7">
            <w:pPr>
              <w:tabs>
                <w:tab w:val="left" w:pos="0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0487DD8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810BF48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6F1B8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4F3DB0A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A26D524" w14:textId="77777777" w:rsidR="00BF14F9" w:rsidRPr="002A7479" w:rsidRDefault="00BF14F9" w:rsidP="00C165A7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C6932" w14:textId="39F58A1D" w:rsidR="00D13ADC" w:rsidRDefault="00F56BEB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</w:t>
      </w:r>
      <w:r w:rsidR="007434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</w:p>
    <w:sectPr w:rsidR="00D13ADC" w:rsidSect="007E0861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4B634" w14:textId="77777777" w:rsidR="00FF2F3E" w:rsidRDefault="00FF2F3E" w:rsidP="0011602A">
      <w:pPr>
        <w:spacing w:after="0" w:line="240" w:lineRule="auto"/>
      </w:pPr>
      <w:r>
        <w:separator/>
      </w:r>
    </w:p>
  </w:endnote>
  <w:endnote w:type="continuationSeparator" w:id="0">
    <w:p w14:paraId="0C1C58F7" w14:textId="77777777" w:rsidR="00FF2F3E" w:rsidRDefault="00FF2F3E" w:rsidP="001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Medium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1AC2" w14:textId="17CB47F7" w:rsidR="007A3E95" w:rsidRDefault="007A3E95">
    <w:pPr>
      <w:pStyle w:val="a8"/>
      <w:jc w:val="right"/>
    </w:pPr>
  </w:p>
  <w:p w14:paraId="1E4692E1" w14:textId="77777777" w:rsidR="007A3E95" w:rsidRDefault="007A3E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9C86" w14:textId="77777777" w:rsidR="00FF2F3E" w:rsidRDefault="00FF2F3E" w:rsidP="0011602A">
      <w:pPr>
        <w:spacing w:after="0" w:line="240" w:lineRule="auto"/>
      </w:pPr>
      <w:r>
        <w:separator/>
      </w:r>
    </w:p>
  </w:footnote>
  <w:footnote w:type="continuationSeparator" w:id="0">
    <w:p w14:paraId="271FA796" w14:textId="77777777" w:rsidR="00FF2F3E" w:rsidRDefault="00FF2F3E" w:rsidP="001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CF6166" w14:textId="2B77AFA5" w:rsidR="007A3E95" w:rsidRPr="007E0861" w:rsidRDefault="007A3E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0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0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E0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18DB" w14:textId="7B215A1A" w:rsidR="007A3E95" w:rsidRDefault="007A3E95">
    <w:pPr>
      <w:pStyle w:val="a6"/>
      <w:jc w:val="center"/>
    </w:pPr>
  </w:p>
  <w:p w14:paraId="30AA0C0D" w14:textId="77777777" w:rsidR="007A3E95" w:rsidRDefault="007A3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7F"/>
    <w:multiLevelType w:val="multilevel"/>
    <w:tmpl w:val="E326A9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6592266"/>
    <w:multiLevelType w:val="hybridMultilevel"/>
    <w:tmpl w:val="D3888E58"/>
    <w:lvl w:ilvl="0" w:tplc="D5BADB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E4E56"/>
    <w:multiLevelType w:val="hybridMultilevel"/>
    <w:tmpl w:val="15524A60"/>
    <w:lvl w:ilvl="0" w:tplc="2FAE7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140"/>
    <w:multiLevelType w:val="hybridMultilevel"/>
    <w:tmpl w:val="7288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72E3"/>
    <w:multiLevelType w:val="hybridMultilevel"/>
    <w:tmpl w:val="9E86E04E"/>
    <w:lvl w:ilvl="0" w:tplc="AE3A90C6">
      <w:start w:val="8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47A5D4E"/>
    <w:multiLevelType w:val="hybridMultilevel"/>
    <w:tmpl w:val="DCE28DE2"/>
    <w:lvl w:ilvl="0" w:tplc="2000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292E"/>
    <w:multiLevelType w:val="multilevel"/>
    <w:tmpl w:val="ECA6307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 w:val="0"/>
        <w:i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7">
    <w:nsid w:val="4ACC305D"/>
    <w:multiLevelType w:val="multilevel"/>
    <w:tmpl w:val="8C540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2ED029F"/>
    <w:multiLevelType w:val="multilevel"/>
    <w:tmpl w:val="6236198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9">
    <w:nsid w:val="5CC82419"/>
    <w:multiLevelType w:val="multilevel"/>
    <w:tmpl w:val="244037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A016720"/>
    <w:multiLevelType w:val="hybridMultilevel"/>
    <w:tmpl w:val="28D03180"/>
    <w:lvl w:ilvl="0" w:tplc="4A10B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C21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5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CE1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A2C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886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8F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2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6D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CE84909"/>
    <w:multiLevelType w:val="hybridMultilevel"/>
    <w:tmpl w:val="666482B6"/>
    <w:lvl w:ilvl="0" w:tplc="180CC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6259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2AF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6075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6C6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4B4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749C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F07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2FA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01E7322"/>
    <w:multiLevelType w:val="hybridMultilevel"/>
    <w:tmpl w:val="22C2CA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46"/>
    <w:rsid w:val="000010FB"/>
    <w:rsid w:val="0000378B"/>
    <w:rsid w:val="00007A0D"/>
    <w:rsid w:val="000127AA"/>
    <w:rsid w:val="0001297B"/>
    <w:rsid w:val="000152F8"/>
    <w:rsid w:val="00032CE2"/>
    <w:rsid w:val="0003635F"/>
    <w:rsid w:val="00037F40"/>
    <w:rsid w:val="0004177F"/>
    <w:rsid w:val="00053347"/>
    <w:rsid w:val="00067BA3"/>
    <w:rsid w:val="00067F4C"/>
    <w:rsid w:val="00070ED9"/>
    <w:rsid w:val="00074516"/>
    <w:rsid w:val="0007680D"/>
    <w:rsid w:val="00077461"/>
    <w:rsid w:val="000836D9"/>
    <w:rsid w:val="0009161A"/>
    <w:rsid w:val="00093028"/>
    <w:rsid w:val="000941C9"/>
    <w:rsid w:val="00095AFA"/>
    <w:rsid w:val="000A03A4"/>
    <w:rsid w:val="000A1010"/>
    <w:rsid w:val="000A2B57"/>
    <w:rsid w:val="000A4C9D"/>
    <w:rsid w:val="000A64C3"/>
    <w:rsid w:val="000B0A69"/>
    <w:rsid w:val="000B18DF"/>
    <w:rsid w:val="000B3DEF"/>
    <w:rsid w:val="000B7877"/>
    <w:rsid w:val="000C5F87"/>
    <w:rsid w:val="000D356E"/>
    <w:rsid w:val="000D35DE"/>
    <w:rsid w:val="000D66FA"/>
    <w:rsid w:val="000E25CB"/>
    <w:rsid w:val="000E42FE"/>
    <w:rsid w:val="000E5DE0"/>
    <w:rsid w:val="000F1062"/>
    <w:rsid w:val="000F3FB8"/>
    <w:rsid w:val="000F7FCF"/>
    <w:rsid w:val="0010339C"/>
    <w:rsid w:val="00106FAA"/>
    <w:rsid w:val="00113394"/>
    <w:rsid w:val="0011602A"/>
    <w:rsid w:val="00116035"/>
    <w:rsid w:val="001206AC"/>
    <w:rsid w:val="0012165B"/>
    <w:rsid w:val="00122E33"/>
    <w:rsid w:val="00130088"/>
    <w:rsid w:val="00131941"/>
    <w:rsid w:val="001343F7"/>
    <w:rsid w:val="0014688B"/>
    <w:rsid w:val="0015034F"/>
    <w:rsid w:val="00152AD7"/>
    <w:rsid w:val="00156DB0"/>
    <w:rsid w:val="00157C50"/>
    <w:rsid w:val="00157DFF"/>
    <w:rsid w:val="001610A3"/>
    <w:rsid w:val="00163A33"/>
    <w:rsid w:val="00166042"/>
    <w:rsid w:val="00171958"/>
    <w:rsid w:val="001729A9"/>
    <w:rsid w:val="00174894"/>
    <w:rsid w:val="00174ADC"/>
    <w:rsid w:val="00177601"/>
    <w:rsid w:val="00177FD2"/>
    <w:rsid w:val="00186159"/>
    <w:rsid w:val="00194F93"/>
    <w:rsid w:val="00196BF5"/>
    <w:rsid w:val="001A328C"/>
    <w:rsid w:val="001B5F8C"/>
    <w:rsid w:val="001C1F8A"/>
    <w:rsid w:val="001C6388"/>
    <w:rsid w:val="001C7DB3"/>
    <w:rsid w:val="001D3596"/>
    <w:rsid w:val="001E1BAB"/>
    <w:rsid w:val="001E28FA"/>
    <w:rsid w:val="001E4BB1"/>
    <w:rsid w:val="001F1B72"/>
    <w:rsid w:val="002016F2"/>
    <w:rsid w:val="00204FCB"/>
    <w:rsid w:val="00206D8E"/>
    <w:rsid w:val="00223FC8"/>
    <w:rsid w:val="002332F7"/>
    <w:rsid w:val="00233331"/>
    <w:rsid w:val="00237F96"/>
    <w:rsid w:val="00241CC0"/>
    <w:rsid w:val="00245E20"/>
    <w:rsid w:val="002505BF"/>
    <w:rsid w:val="00250612"/>
    <w:rsid w:val="00261F9A"/>
    <w:rsid w:val="00262F64"/>
    <w:rsid w:val="00267692"/>
    <w:rsid w:val="00282075"/>
    <w:rsid w:val="00286CD9"/>
    <w:rsid w:val="00292EAD"/>
    <w:rsid w:val="00295F7A"/>
    <w:rsid w:val="002961FD"/>
    <w:rsid w:val="00297CFE"/>
    <w:rsid w:val="002A1C1F"/>
    <w:rsid w:val="002A3A13"/>
    <w:rsid w:val="002A5EE2"/>
    <w:rsid w:val="002A66C7"/>
    <w:rsid w:val="002A7479"/>
    <w:rsid w:val="002B7AD6"/>
    <w:rsid w:val="002C01D4"/>
    <w:rsid w:val="002C0D04"/>
    <w:rsid w:val="002C14FC"/>
    <w:rsid w:val="002C6F21"/>
    <w:rsid w:val="002D37BA"/>
    <w:rsid w:val="002D4BF1"/>
    <w:rsid w:val="002E1DF4"/>
    <w:rsid w:val="002E281E"/>
    <w:rsid w:val="002E5DF1"/>
    <w:rsid w:val="002F1C0F"/>
    <w:rsid w:val="002F27FE"/>
    <w:rsid w:val="002F3A51"/>
    <w:rsid w:val="0030257B"/>
    <w:rsid w:val="00302FD6"/>
    <w:rsid w:val="003036A9"/>
    <w:rsid w:val="00303F3C"/>
    <w:rsid w:val="00305D69"/>
    <w:rsid w:val="003152DB"/>
    <w:rsid w:val="003270D7"/>
    <w:rsid w:val="003277A1"/>
    <w:rsid w:val="00330636"/>
    <w:rsid w:val="00330D16"/>
    <w:rsid w:val="00331594"/>
    <w:rsid w:val="00334A49"/>
    <w:rsid w:val="003351AA"/>
    <w:rsid w:val="00344EFA"/>
    <w:rsid w:val="00362F1E"/>
    <w:rsid w:val="00370191"/>
    <w:rsid w:val="00374A73"/>
    <w:rsid w:val="0038016C"/>
    <w:rsid w:val="00380C63"/>
    <w:rsid w:val="0038315F"/>
    <w:rsid w:val="00383E85"/>
    <w:rsid w:val="00384BF0"/>
    <w:rsid w:val="0038540D"/>
    <w:rsid w:val="003940BF"/>
    <w:rsid w:val="00397F67"/>
    <w:rsid w:val="003A1739"/>
    <w:rsid w:val="003A4433"/>
    <w:rsid w:val="003A45A5"/>
    <w:rsid w:val="003A5B55"/>
    <w:rsid w:val="003B320C"/>
    <w:rsid w:val="003B4F5E"/>
    <w:rsid w:val="003B7E72"/>
    <w:rsid w:val="003C3F88"/>
    <w:rsid w:val="003C43B2"/>
    <w:rsid w:val="003C6760"/>
    <w:rsid w:val="003D5564"/>
    <w:rsid w:val="003E6CD1"/>
    <w:rsid w:val="003F6A26"/>
    <w:rsid w:val="00411979"/>
    <w:rsid w:val="00411EEF"/>
    <w:rsid w:val="00412546"/>
    <w:rsid w:val="004144AF"/>
    <w:rsid w:val="004221C0"/>
    <w:rsid w:val="00430773"/>
    <w:rsid w:val="00432673"/>
    <w:rsid w:val="00447D2B"/>
    <w:rsid w:val="004512A8"/>
    <w:rsid w:val="00453876"/>
    <w:rsid w:val="00462B6B"/>
    <w:rsid w:val="004659B0"/>
    <w:rsid w:val="00473FC0"/>
    <w:rsid w:val="004830AD"/>
    <w:rsid w:val="004950BA"/>
    <w:rsid w:val="004953E9"/>
    <w:rsid w:val="00496300"/>
    <w:rsid w:val="004A4A5A"/>
    <w:rsid w:val="004A5540"/>
    <w:rsid w:val="004C0A53"/>
    <w:rsid w:val="004C20FF"/>
    <w:rsid w:val="004C2FBF"/>
    <w:rsid w:val="004D0147"/>
    <w:rsid w:val="004D432E"/>
    <w:rsid w:val="004D5C7E"/>
    <w:rsid w:val="004D664F"/>
    <w:rsid w:val="004E13A9"/>
    <w:rsid w:val="004E1EE9"/>
    <w:rsid w:val="004E2DC7"/>
    <w:rsid w:val="004E3846"/>
    <w:rsid w:val="004E4974"/>
    <w:rsid w:val="004E6AD8"/>
    <w:rsid w:val="004F00EB"/>
    <w:rsid w:val="004F0940"/>
    <w:rsid w:val="004F2050"/>
    <w:rsid w:val="004F48F2"/>
    <w:rsid w:val="0050703C"/>
    <w:rsid w:val="00507D92"/>
    <w:rsid w:val="0051198B"/>
    <w:rsid w:val="00524AF7"/>
    <w:rsid w:val="0052548A"/>
    <w:rsid w:val="00534BD5"/>
    <w:rsid w:val="005350D4"/>
    <w:rsid w:val="00536B7E"/>
    <w:rsid w:val="00536F62"/>
    <w:rsid w:val="00543C28"/>
    <w:rsid w:val="00544CDE"/>
    <w:rsid w:val="00546CFD"/>
    <w:rsid w:val="005505CE"/>
    <w:rsid w:val="00551AC3"/>
    <w:rsid w:val="00563379"/>
    <w:rsid w:val="0056526A"/>
    <w:rsid w:val="0056677B"/>
    <w:rsid w:val="00570139"/>
    <w:rsid w:val="0057099F"/>
    <w:rsid w:val="005722F2"/>
    <w:rsid w:val="00573AA3"/>
    <w:rsid w:val="00576AF3"/>
    <w:rsid w:val="005850E6"/>
    <w:rsid w:val="00590218"/>
    <w:rsid w:val="00590A0B"/>
    <w:rsid w:val="0059108E"/>
    <w:rsid w:val="00594392"/>
    <w:rsid w:val="00597CFE"/>
    <w:rsid w:val="005A7094"/>
    <w:rsid w:val="005B3CB0"/>
    <w:rsid w:val="005B52DF"/>
    <w:rsid w:val="005B5FB1"/>
    <w:rsid w:val="005C07DA"/>
    <w:rsid w:val="005C3E15"/>
    <w:rsid w:val="005C5DA5"/>
    <w:rsid w:val="005D05A3"/>
    <w:rsid w:val="005D4415"/>
    <w:rsid w:val="005D51A8"/>
    <w:rsid w:val="005D5EA9"/>
    <w:rsid w:val="005E07BD"/>
    <w:rsid w:val="005E5C88"/>
    <w:rsid w:val="005E65D8"/>
    <w:rsid w:val="005F393C"/>
    <w:rsid w:val="005F3FC9"/>
    <w:rsid w:val="005F71DB"/>
    <w:rsid w:val="006032EB"/>
    <w:rsid w:val="006059CB"/>
    <w:rsid w:val="00607488"/>
    <w:rsid w:val="00617093"/>
    <w:rsid w:val="00621837"/>
    <w:rsid w:val="00625E5E"/>
    <w:rsid w:val="00635619"/>
    <w:rsid w:val="006373A6"/>
    <w:rsid w:val="00637886"/>
    <w:rsid w:val="00644BE6"/>
    <w:rsid w:val="00645152"/>
    <w:rsid w:val="00645517"/>
    <w:rsid w:val="006541F6"/>
    <w:rsid w:val="0065587A"/>
    <w:rsid w:val="00657D78"/>
    <w:rsid w:val="00660FB6"/>
    <w:rsid w:val="0066299A"/>
    <w:rsid w:val="006643FD"/>
    <w:rsid w:val="0067090E"/>
    <w:rsid w:val="00670C52"/>
    <w:rsid w:val="006821DE"/>
    <w:rsid w:val="006856C3"/>
    <w:rsid w:val="00691CBF"/>
    <w:rsid w:val="00694D6E"/>
    <w:rsid w:val="00695AA9"/>
    <w:rsid w:val="006A0B7E"/>
    <w:rsid w:val="006A3CE1"/>
    <w:rsid w:val="006A5565"/>
    <w:rsid w:val="006A614B"/>
    <w:rsid w:val="006B166E"/>
    <w:rsid w:val="006B4E71"/>
    <w:rsid w:val="006B60D3"/>
    <w:rsid w:val="006B6BA2"/>
    <w:rsid w:val="006B7341"/>
    <w:rsid w:val="006B7CA6"/>
    <w:rsid w:val="006B7CE6"/>
    <w:rsid w:val="006C63C0"/>
    <w:rsid w:val="006D20D2"/>
    <w:rsid w:val="006D4865"/>
    <w:rsid w:val="006E1029"/>
    <w:rsid w:val="006F17C4"/>
    <w:rsid w:val="006F1EE6"/>
    <w:rsid w:val="006F29FC"/>
    <w:rsid w:val="006F411B"/>
    <w:rsid w:val="006F4835"/>
    <w:rsid w:val="006F4E04"/>
    <w:rsid w:val="006F6C04"/>
    <w:rsid w:val="007008C2"/>
    <w:rsid w:val="00700923"/>
    <w:rsid w:val="0070334A"/>
    <w:rsid w:val="00704967"/>
    <w:rsid w:val="00715070"/>
    <w:rsid w:val="007165B5"/>
    <w:rsid w:val="0071748D"/>
    <w:rsid w:val="00733736"/>
    <w:rsid w:val="00734127"/>
    <w:rsid w:val="00735339"/>
    <w:rsid w:val="00743467"/>
    <w:rsid w:val="00744751"/>
    <w:rsid w:val="00746F27"/>
    <w:rsid w:val="0075014B"/>
    <w:rsid w:val="0075650F"/>
    <w:rsid w:val="007656A6"/>
    <w:rsid w:val="007750F3"/>
    <w:rsid w:val="00776C95"/>
    <w:rsid w:val="007825D1"/>
    <w:rsid w:val="00784166"/>
    <w:rsid w:val="00786A7A"/>
    <w:rsid w:val="00787608"/>
    <w:rsid w:val="007919C0"/>
    <w:rsid w:val="00793562"/>
    <w:rsid w:val="00795164"/>
    <w:rsid w:val="007A063D"/>
    <w:rsid w:val="007A3E95"/>
    <w:rsid w:val="007B1865"/>
    <w:rsid w:val="007B391A"/>
    <w:rsid w:val="007B40BE"/>
    <w:rsid w:val="007B6157"/>
    <w:rsid w:val="007C2149"/>
    <w:rsid w:val="007C3C6F"/>
    <w:rsid w:val="007C481D"/>
    <w:rsid w:val="007D173D"/>
    <w:rsid w:val="007E0861"/>
    <w:rsid w:val="007E3A05"/>
    <w:rsid w:val="007E6B98"/>
    <w:rsid w:val="007F27C2"/>
    <w:rsid w:val="007F6D08"/>
    <w:rsid w:val="0080014F"/>
    <w:rsid w:val="00800327"/>
    <w:rsid w:val="00802454"/>
    <w:rsid w:val="008063DE"/>
    <w:rsid w:val="00823F18"/>
    <w:rsid w:val="00825D21"/>
    <w:rsid w:val="00825DE5"/>
    <w:rsid w:val="00835D18"/>
    <w:rsid w:val="008405CD"/>
    <w:rsid w:val="008510E5"/>
    <w:rsid w:val="00857874"/>
    <w:rsid w:val="0086449C"/>
    <w:rsid w:val="00865C1B"/>
    <w:rsid w:val="0087074A"/>
    <w:rsid w:val="00871207"/>
    <w:rsid w:val="008725E9"/>
    <w:rsid w:val="00876D50"/>
    <w:rsid w:val="00881BF7"/>
    <w:rsid w:val="00885492"/>
    <w:rsid w:val="00886614"/>
    <w:rsid w:val="008923E6"/>
    <w:rsid w:val="00893773"/>
    <w:rsid w:val="0089432B"/>
    <w:rsid w:val="008960DF"/>
    <w:rsid w:val="008A56B8"/>
    <w:rsid w:val="008A71A0"/>
    <w:rsid w:val="008B4B8B"/>
    <w:rsid w:val="008C26EA"/>
    <w:rsid w:val="008C6276"/>
    <w:rsid w:val="008C67B1"/>
    <w:rsid w:val="008C6D45"/>
    <w:rsid w:val="008C7AA2"/>
    <w:rsid w:val="008E1C2C"/>
    <w:rsid w:val="008E302F"/>
    <w:rsid w:val="008E4408"/>
    <w:rsid w:val="008E7311"/>
    <w:rsid w:val="008E7830"/>
    <w:rsid w:val="008F231C"/>
    <w:rsid w:val="008F2DA0"/>
    <w:rsid w:val="00912724"/>
    <w:rsid w:val="00915942"/>
    <w:rsid w:val="0092178B"/>
    <w:rsid w:val="00921DCB"/>
    <w:rsid w:val="0093050C"/>
    <w:rsid w:val="00931C64"/>
    <w:rsid w:val="00936DA5"/>
    <w:rsid w:val="00945579"/>
    <w:rsid w:val="009457DF"/>
    <w:rsid w:val="00945C6F"/>
    <w:rsid w:val="00950E87"/>
    <w:rsid w:val="0095402E"/>
    <w:rsid w:val="0095614C"/>
    <w:rsid w:val="009564A9"/>
    <w:rsid w:val="0095733A"/>
    <w:rsid w:val="00962845"/>
    <w:rsid w:val="00965F25"/>
    <w:rsid w:val="0097573C"/>
    <w:rsid w:val="00975D50"/>
    <w:rsid w:val="0097644B"/>
    <w:rsid w:val="009768E5"/>
    <w:rsid w:val="00994521"/>
    <w:rsid w:val="00995C25"/>
    <w:rsid w:val="0099689F"/>
    <w:rsid w:val="009A4C37"/>
    <w:rsid w:val="009A58AA"/>
    <w:rsid w:val="009B0E08"/>
    <w:rsid w:val="009B165A"/>
    <w:rsid w:val="009B32D3"/>
    <w:rsid w:val="009B3A7C"/>
    <w:rsid w:val="009B52B3"/>
    <w:rsid w:val="009C0335"/>
    <w:rsid w:val="009C3EBA"/>
    <w:rsid w:val="009C405F"/>
    <w:rsid w:val="009D19DE"/>
    <w:rsid w:val="009D75D8"/>
    <w:rsid w:val="009D79F6"/>
    <w:rsid w:val="009E45C8"/>
    <w:rsid w:val="009E47EF"/>
    <w:rsid w:val="009F3B04"/>
    <w:rsid w:val="009F4B21"/>
    <w:rsid w:val="009F6822"/>
    <w:rsid w:val="009F7DC9"/>
    <w:rsid w:val="00A01E79"/>
    <w:rsid w:val="00A17799"/>
    <w:rsid w:val="00A17C36"/>
    <w:rsid w:val="00A208DE"/>
    <w:rsid w:val="00A20CED"/>
    <w:rsid w:val="00A2495B"/>
    <w:rsid w:val="00A266E9"/>
    <w:rsid w:val="00A35B84"/>
    <w:rsid w:val="00A37167"/>
    <w:rsid w:val="00A40D1A"/>
    <w:rsid w:val="00A43A11"/>
    <w:rsid w:val="00A5055F"/>
    <w:rsid w:val="00A52807"/>
    <w:rsid w:val="00A52C82"/>
    <w:rsid w:val="00A56EC7"/>
    <w:rsid w:val="00A5767E"/>
    <w:rsid w:val="00A82FD3"/>
    <w:rsid w:val="00A91318"/>
    <w:rsid w:val="00A94485"/>
    <w:rsid w:val="00A9791A"/>
    <w:rsid w:val="00AA34FD"/>
    <w:rsid w:val="00AA62B5"/>
    <w:rsid w:val="00AB3692"/>
    <w:rsid w:val="00AC0AC4"/>
    <w:rsid w:val="00AC2900"/>
    <w:rsid w:val="00AC4325"/>
    <w:rsid w:val="00AD110D"/>
    <w:rsid w:val="00AD3235"/>
    <w:rsid w:val="00AD5609"/>
    <w:rsid w:val="00AD6B0B"/>
    <w:rsid w:val="00AE03AB"/>
    <w:rsid w:val="00AE2A30"/>
    <w:rsid w:val="00AF2FC9"/>
    <w:rsid w:val="00AF3F16"/>
    <w:rsid w:val="00B00AE3"/>
    <w:rsid w:val="00B027CE"/>
    <w:rsid w:val="00B02AEE"/>
    <w:rsid w:val="00B13D6B"/>
    <w:rsid w:val="00B15CEE"/>
    <w:rsid w:val="00B208B2"/>
    <w:rsid w:val="00B32574"/>
    <w:rsid w:val="00B37FF4"/>
    <w:rsid w:val="00B41022"/>
    <w:rsid w:val="00B5044A"/>
    <w:rsid w:val="00B5589A"/>
    <w:rsid w:val="00B70260"/>
    <w:rsid w:val="00B70C74"/>
    <w:rsid w:val="00B75A03"/>
    <w:rsid w:val="00B76286"/>
    <w:rsid w:val="00B81B93"/>
    <w:rsid w:val="00B83AB7"/>
    <w:rsid w:val="00B86D52"/>
    <w:rsid w:val="00B916E1"/>
    <w:rsid w:val="00B95CB5"/>
    <w:rsid w:val="00B96F20"/>
    <w:rsid w:val="00BA44F3"/>
    <w:rsid w:val="00BA460B"/>
    <w:rsid w:val="00BA5D6A"/>
    <w:rsid w:val="00BA5F87"/>
    <w:rsid w:val="00BA7F0D"/>
    <w:rsid w:val="00BB08D2"/>
    <w:rsid w:val="00BB16E0"/>
    <w:rsid w:val="00BC6F97"/>
    <w:rsid w:val="00BC7C75"/>
    <w:rsid w:val="00BD04BB"/>
    <w:rsid w:val="00BD3DFC"/>
    <w:rsid w:val="00BD7B9E"/>
    <w:rsid w:val="00BE2290"/>
    <w:rsid w:val="00BF14F9"/>
    <w:rsid w:val="00BF160F"/>
    <w:rsid w:val="00BF1E32"/>
    <w:rsid w:val="00C05ABD"/>
    <w:rsid w:val="00C071AC"/>
    <w:rsid w:val="00C161E0"/>
    <w:rsid w:val="00C16EC6"/>
    <w:rsid w:val="00C228AF"/>
    <w:rsid w:val="00C22E8B"/>
    <w:rsid w:val="00C311D1"/>
    <w:rsid w:val="00C364F9"/>
    <w:rsid w:val="00C5318A"/>
    <w:rsid w:val="00C54CD3"/>
    <w:rsid w:val="00C611DD"/>
    <w:rsid w:val="00C622CC"/>
    <w:rsid w:val="00C62469"/>
    <w:rsid w:val="00C662AE"/>
    <w:rsid w:val="00C708A7"/>
    <w:rsid w:val="00C72B9E"/>
    <w:rsid w:val="00C74A72"/>
    <w:rsid w:val="00C76EE9"/>
    <w:rsid w:val="00C81870"/>
    <w:rsid w:val="00C82BD2"/>
    <w:rsid w:val="00C8573E"/>
    <w:rsid w:val="00C95D3D"/>
    <w:rsid w:val="00CB01D6"/>
    <w:rsid w:val="00CB0780"/>
    <w:rsid w:val="00CC559A"/>
    <w:rsid w:val="00CC7B8C"/>
    <w:rsid w:val="00CD001B"/>
    <w:rsid w:val="00CE0EB4"/>
    <w:rsid w:val="00CE2958"/>
    <w:rsid w:val="00CE454A"/>
    <w:rsid w:val="00CE5D3C"/>
    <w:rsid w:val="00CE687F"/>
    <w:rsid w:val="00CF6C43"/>
    <w:rsid w:val="00D01952"/>
    <w:rsid w:val="00D03C5F"/>
    <w:rsid w:val="00D0734A"/>
    <w:rsid w:val="00D13ADC"/>
    <w:rsid w:val="00D15298"/>
    <w:rsid w:val="00D1686C"/>
    <w:rsid w:val="00D17AAC"/>
    <w:rsid w:val="00D21AC1"/>
    <w:rsid w:val="00D23624"/>
    <w:rsid w:val="00D24068"/>
    <w:rsid w:val="00D27281"/>
    <w:rsid w:val="00D2749F"/>
    <w:rsid w:val="00D3100B"/>
    <w:rsid w:val="00D31991"/>
    <w:rsid w:val="00D31C94"/>
    <w:rsid w:val="00D37D65"/>
    <w:rsid w:val="00D443E5"/>
    <w:rsid w:val="00D455AA"/>
    <w:rsid w:val="00D46C0A"/>
    <w:rsid w:val="00D5198E"/>
    <w:rsid w:val="00D5224B"/>
    <w:rsid w:val="00D53F2D"/>
    <w:rsid w:val="00D76532"/>
    <w:rsid w:val="00D842E1"/>
    <w:rsid w:val="00D86792"/>
    <w:rsid w:val="00D873ED"/>
    <w:rsid w:val="00D9297B"/>
    <w:rsid w:val="00D9731E"/>
    <w:rsid w:val="00D97B70"/>
    <w:rsid w:val="00DA665D"/>
    <w:rsid w:val="00DB05AA"/>
    <w:rsid w:val="00DB28B3"/>
    <w:rsid w:val="00DC7DBC"/>
    <w:rsid w:val="00DD2640"/>
    <w:rsid w:val="00DD5D51"/>
    <w:rsid w:val="00DD6E4A"/>
    <w:rsid w:val="00DE526C"/>
    <w:rsid w:val="00DE6FC3"/>
    <w:rsid w:val="00DE7FAA"/>
    <w:rsid w:val="00DF3346"/>
    <w:rsid w:val="00DF5B1D"/>
    <w:rsid w:val="00DF5F16"/>
    <w:rsid w:val="00E033BA"/>
    <w:rsid w:val="00E103DE"/>
    <w:rsid w:val="00E12D73"/>
    <w:rsid w:val="00E17393"/>
    <w:rsid w:val="00E21285"/>
    <w:rsid w:val="00E23D2F"/>
    <w:rsid w:val="00E24A70"/>
    <w:rsid w:val="00E26223"/>
    <w:rsid w:val="00E304B0"/>
    <w:rsid w:val="00E31D64"/>
    <w:rsid w:val="00E3289B"/>
    <w:rsid w:val="00E34B5F"/>
    <w:rsid w:val="00E35F32"/>
    <w:rsid w:val="00E3625D"/>
    <w:rsid w:val="00E40DF5"/>
    <w:rsid w:val="00E41D12"/>
    <w:rsid w:val="00E4615F"/>
    <w:rsid w:val="00E5012D"/>
    <w:rsid w:val="00E51660"/>
    <w:rsid w:val="00E52434"/>
    <w:rsid w:val="00E6321D"/>
    <w:rsid w:val="00E6534C"/>
    <w:rsid w:val="00E768FB"/>
    <w:rsid w:val="00E848F0"/>
    <w:rsid w:val="00E87341"/>
    <w:rsid w:val="00E906DB"/>
    <w:rsid w:val="00E91A7F"/>
    <w:rsid w:val="00E95C6E"/>
    <w:rsid w:val="00EA1D17"/>
    <w:rsid w:val="00EC00AA"/>
    <w:rsid w:val="00EC29E7"/>
    <w:rsid w:val="00EC7295"/>
    <w:rsid w:val="00ED3061"/>
    <w:rsid w:val="00EE2B46"/>
    <w:rsid w:val="00EF1753"/>
    <w:rsid w:val="00F03513"/>
    <w:rsid w:val="00F0443C"/>
    <w:rsid w:val="00F07C01"/>
    <w:rsid w:val="00F12FF1"/>
    <w:rsid w:val="00F14E7B"/>
    <w:rsid w:val="00F1713F"/>
    <w:rsid w:val="00F2065F"/>
    <w:rsid w:val="00F349E1"/>
    <w:rsid w:val="00F41940"/>
    <w:rsid w:val="00F56060"/>
    <w:rsid w:val="00F56BEB"/>
    <w:rsid w:val="00F719CE"/>
    <w:rsid w:val="00F72DA5"/>
    <w:rsid w:val="00F73E2C"/>
    <w:rsid w:val="00F77159"/>
    <w:rsid w:val="00F846D3"/>
    <w:rsid w:val="00F86644"/>
    <w:rsid w:val="00F869E2"/>
    <w:rsid w:val="00F902C2"/>
    <w:rsid w:val="00F93D38"/>
    <w:rsid w:val="00FA098B"/>
    <w:rsid w:val="00FA2019"/>
    <w:rsid w:val="00FA5D33"/>
    <w:rsid w:val="00FA6F88"/>
    <w:rsid w:val="00FB2F9F"/>
    <w:rsid w:val="00FC02BE"/>
    <w:rsid w:val="00FC1647"/>
    <w:rsid w:val="00FC46CE"/>
    <w:rsid w:val="00FC47FA"/>
    <w:rsid w:val="00FC6CEE"/>
    <w:rsid w:val="00FD2885"/>
    <w:rsid w:val="00FD45B6"/>
    <w:rsid w:val="00FD4615"/>
    <w:rsid w:val="00FD6522"/>
    <w:rsid w:val="00FE5AF3"/>
    <w:rsid w:val="00FF2A27"/>
    <w:rsid w:val="00FF2AA5"/>
    <w:rsid w:val="00FF2F3E"/>
    <w:rsid w:val="00FF398F"/>
    <w:rsid w:val="00FF4DBF"/>
    <w:rsid w:val="00FF5E5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2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FD88-B352-4843-A953-E726634B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01360889</dc:creator>
  <cp:lastModifiedBy>Администратор</cp:lastModifiedBy>
  <cp:revision>2</cp:revision>
  <cp:lastPrinted>2023-09-13T11:31:00Z</cp:lastPrinted>
  <dcterms:created xsi:type="dcterms:W3CDTF">2023-09-20T11:50:00Z</dcterms:created>
  <dcterms:modified xsi:type="dcterms:W3CDTF">2023-09-20T11:50:00Z</dcterms:modified>
</cp:coreProperties>
</file>